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皕忍堂摸刻开成石壁十二经  5  礼记  礼记卷第五至  卷6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皕忍堂摸刻开成石壁十二经  5  礼记  礼记卷第五至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613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皕忍堂摸刻开成石壁十二经  5  礼记  礼记卷第五至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